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67" w:rsidRDefault="00103267" w:rsidP="009013E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3687F" w:rsidRDefault="00F3687F" w:rsidP="009013E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013E7">
        <w:rPr>
          <w:rFonts w:ascii="Arial" w:hAnsi="Arial" w:cs="Arial"/>
          <w:b/>
          <w:sz w:val="22"/>
          <w:szCs w:val="22"/>
          <w:lang w:val="es-ES"/>
        </w:rPr>
        <w:t>CURICULUM VITAE</w:t>
      </w:r>
    </w:p>
    <w:p w:rsidR="00103267" w:rsidRPr="009013E7" w:rsidRDefault="00103267" w:rsidP="009013E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3687F" w:rsidRPr="009013E7" w:rsidRDefault="006D3626" w:rsidP="009013E7">
      <w:pPr>
        <w:pStyle w:val="Aaoeeu"/>
        <w:rPr>
          <w:rFonts w:ascii="Arial" w:hAnsi="Arial" w:cs="Arial"/>
          <w:sz w:val="22"/>
          <w:szCs w:val="22"/>
        </w:rPr>
      </w:pPr>
      <w:r w:rsidRPr="006D3626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>
            <wp:extent cx="1276350" cy="158521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7F" w:rsidRPr="009013E7" w:rsidRDefault="00F3687F" w:rsidP="009013E7">
      <w:pPr>
        <w:pStyle w:val="Aeeaoaeaa2"/>
        <w:jc w:val="center"/>
        <w:rPr>
          <w:rFonts w:ascii="Arial" w:hAnsi="Arial" w:cs="Arial"/>
          <w:bCs/>
          <w:i w:val="0"/>
          <w:sz w:val="22"/>
          <w:szCs w:val="22"/>
        </w:rPr>
      </w:pPr>
    </w:p>
    <w:p w:rsidR="00F3687F" w:rsidRPr="009013E7" w:rsidRDefault="00F3687F" w:rsidP="009013E7">
      <w:pPr>
        <w:pStyle w:val="Aeeaoaeaa2"/>
        <w:jc w:val="center"/>
        <w:rPr>
          <w:rFonts w:ascii="Arial" w:hAnsi="Arial" w:cs="Arial"/>
          <w:bCs/>
          <w:i w:val="0"/>
          <w:sz w:val="22"/>
          <w:szCs w:val="22"/>
        </w:rPr>
      </w:pPr>
    </w:p>
    <w:p w:rsidR="00054FD7" w:rsidRPr="00103267" w:rsidRDefault="009013E7" w:rsidP="009013E7">
      <w:pPr>
        <w:pStyle w:val="Aeeaoaeaa2"/>
        <w:jc w:val="center"/>
        <w:rPr>
          <w:rFonts w:ascii="Arial" w:hAnsi="Arial" w:cs="Arial"/>
          <w:i w:val="0"/>
        </w:rPr>
      </w:pPr>
      <w:r w:rsidRPr="00103267">
        <w:rPr>
          <w:rFonts w:ascii="Arial" w:hAnsi="Arial" w:cs="Arial"/>
          <w:i w:val="0"/>
        </w:rPr>
        <w:t>Ingeniero</w:t>
      </w:r>
      <w:r w:rsidR="00054FD7" w:rsidRPr="00103267">
        <w:rPr>
          <w:rFonts w:ascii="Arial" w:hAnsi="Arial" w:cs="Arial"/>
          <w:i w:val="0"/>
        </w:rPr>
        <w:t xml:space="preserve">  E</w:t>
      </w:r>
      <w:r w:rsidRPr="00103267">
        <w:rPr>
          <w:rFonts w:ascii="Arial" w:hAnsi="Arial" w:cs="Arial"/>
          <w:i w:val="0"/>
        </w:rPr>
        <w:t>léctrico</w:t>
      </w:r>
    </w:p>
    <w:p w:rsidR="00F3687F" w:rsidRPr="00103267" w:rsidRDefault="00F3687F" w:rsidP="009013E7">
      <w:pPr>
        <w:pStyle w:val="Aeeaoaeaa2"/>
        <w:jc w:val="center"/>
        <w:rPr>
          <w:rFonts w:ascii="Arial" w:hAnsi="Arial" w:cs="Arial"/>
          <w:i w:val="0"/>
        </w:rPr>
      </w:pPr>
      <w:r w:rsidRPr="00103267">
        <w:rPr>
          <w:rFonts w:ascii="Arial" w:hAnsi="Arial" w:cs="Arial"/>
          <w:i w:val="0"/>
        </w:rPr>
        <w:t>T</w:t>
      </w:r>
      <w:r w:rsidR="009013E7" w:rsidRPr="00103267">
        <w:rPr>
          <w:rFonts w:ascii="Arial" w:hAnsi="Arial" w:cs="Arial"/>
          <w:i w:val="0"/>
        </w:rPr>
        <w:t>écnico</w:t>
      </w:r>
      <w:r w:rsidRPr="00103267">
        <w:rPr>
          <w:rFonts w:ascii="Arial" w:hAnsi="Arial" w:cs="Arial"/>
          <w:i w:val="0"/>
        </w:rPr>
        <w:t xml:space="preserve"> I</w:t>
      </w:r>
      <w:r w:rsidR="009013E7" w:rsidRPr="00103267">
        <w:rPr>
          <w:rFonts w:ascii="Arial" w:hAnsi="Arial" w:cs="Arial"/>
          <w:i w:val="0"/>
        </w:rPr>
        <w:t>ndustrial</w:t>
      </w:r>
      <w:r w:rsidRPr="00103267">
        <w:rPr>
          <w:rFonts w:ascii="Arial" w:hAnsi="Arial" w:cs="Arial"/>
          <w:i w:val="0"/>
        </w:rPr>
        <w:t xml:space="preserve"> E</w:t>
      </w:r>
      <w:r w:rsidR="009013E7" w:rsidRPr="00103267">
        <w:rPr>
          <w:rFonts w:ascii="Arial" w:hAnsi="Arial" w:cs="Arial"/>
          <w:i w:val="0"/>
        </w:rPr>
        <w:t>lectrónico</w:t>
      </w:r>
    </w:p>
    <w:p w:rsidR="00F34264" w:rsidRPr="00103267" w:rsidRDefault="009013E7" w:rsidP="009013E7">
      <w:pPr>
        <w:pStyle w:val="Aaoeeu"/>
        <w:rPr>
          <w:rFonts w:ascii="Arial" w:hAnsi="Arial" w:cs="Arial"/>
        </w:rPr>
      </w:pPr>
      <w:r w:rsidRPr="00103267">
        <w:rPr>
          <w:rFonts w:ascii="Arial" w:hAnsi="Arial" w:cs="Arial"/>
        </w:rPr>
        <w:t>Contador General</w:t>
      </w:r>
    </w:p>
    <w:p w:rsidR="00F3687F" w:rsidRPr="009013E7" w:rsidRDefault="00F3687F" w:rsidP="009013E7">
      <w:pPr>
        <w:pStyle w:val="Aeeaoaeaa2"/>
        <w:jc w:val="both"/>
        <w:rPr>
          <w:rFonts w:ascii="Arial" w:hAnsi="Arial" w:cs="Arial"/>
          <w:b w:val="0"/>
          <w:i w:val="0"/>
        </w:rPr>
      </w:pPr>
    </w:p>
    <w:p w:rsidR="00F3687F" w:rsidRPr="00103267" w:rsidRDefault="00F3687F" w:rsidP="00E00AC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smallCaps/>
          <w:sz w:val="28"/>
          <w:szCs w:val="22"/>
        </w:rPr>
      </w:pPr>
      <w:r w:rsidRPr="00103267">
        <w:rPr>
          <w:rFonts w:ascii="Arial" w:hAnsi="Arial" w:cs="Arial"/>
          <w:b/>
          <w:bCs/>
          <w:i/>
          <w:iCs/>
          <w:smallCaps/>
          <w:sz w:val="28"/>
          <w:szCs w:val="22"/>
        </w:rPr>
        <w:t>I</w:t>
      </w:r>
      <w:r w:rsidR="009013E7" w:rsidRPr="00103267">
        <w:rPr>
          <w:rFonts w:ascii="Arial" w:hAnsi="Arial" w:cs="Arial"/>
          <w:b/>
          <w:bCs/>
          <w:i/>
          <w:iCs/>
          <w:smallCaps/>
          <w:sz w:val="28"/>
          <w:szCs w:val="22"/>
        </w:rPr>
        <w:t>nformación</w:t>
      </w:r>
      <w:r w:rsidRPr="00103267">
        <w:rPr>
          <w:rFonts w:ascii="Arial" w:hAnsi="Arial" w:cs="Arial"/>
          <w:b/>
          <w:bCs/>
          <w:i/>
          <w:iCs/>
          <w:smallCaps/>
          <w:sz w:val="28"/>
          <w:szCs w:val="22"/>
        </w:rPr>
        <w:t xml:space="preserve"> P</w:t>
      </w:r>
      <w:r w:rsidR="009013E7" w:rsidRPr="00103267">
        <w:rPr>
          <w:rFonts w:ascii="Arial" w:hAnsi="Arial" w:cs="Arial"/>
          <w:b/>
          <w:bCs/>
          <w:i/>
          <w:iCs/>
          <w:smallCaps/>
          <w:sz w:val="28"/>
          <w:szCs w:val="22"/>
        </w:rPr>
        <w:t>ersonal</w:t>
      </w:r>
    </w:p>
    <w:p w:rsidR="00F3687F" w:rsidRPr="009013E7" w:rsidRDefault="00F3687F" w:rsidP="009013E7">
      <w:pPr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F3687F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013E7">
        <w:rPr>
          <w:rFonts w:ascii="Arial" w:hAnsi="Arial" w:cs="Arial"/>
          <w:bCs/>
          <w:sz w:val="22"/>
          <w:szCs w:val="22"/>
          <w:lang w:val="it-IT"/>
        </w:rPr>
        <w:t>Nombre: Marco Antonio Besser Laura</w:t>
      </w:r>
    </w:p>
    <w:p w:rsidR="00F3687F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013E7">
        <w:rPr>
          <w:rFonts w:ascii="Arial" w:hAnsi="Arial" w:cs="Arial"/>
          <w:bCs/>
          <w:sz w:val="22"/>
          <w:szCs w:val="22"/>
          <w:lang w:val="it-IT"/>
        </w:rPr>
        <w:t>RUT: 8.151.180-2</w:t>
      </w:r>
    </w:p>
    <w:p w:rsidR="00F3687F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 xml:space="preserve">Dirección: </w:t>
      </w:r>
      <w:r w:rsidR="006A6AAD" w:rsidRPr="009013E7">
        <w:rPr>
          <w:rFonts w:ascii="Arial" w:hAnsi="Arial" w:cs="Arial"/>
          <w:bCs/>
          <w:sz w:val="22"/>
          <w:szCs w:val="22"/>
        </w:rPr>
        <w:t xml:space="preserve">Laguna del Inca 4327 </w:t>
      </w:r>
    </w:p>
    <w:p w:rsidR="00F3687F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 xml:space="preserve">Comuna: </w:t>
      </w:r>
      <w:r w:rsidR="006A6AAD" w:rsidRPr="009013E7">
        <w:rPr>
          <w:rFonts w:ascii="Arial" w:hAnsi="Arial" w:cs="Arial"/>
          <w:bCs/>
          <w:sz w:val="22"/>
          <w:szCs w:val="22"/>
        </w:rPr>
        <w:t>La Florida</w:t>
      </w:r>
    </w:p>
    <w:p w:rsidR="00F3687F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>Ciudad: Santiago</w:t>
      </w:r>
    </w:p>
    <w:p w:rsidR="00F3687F" w:rsidRPr="009013E7" w:rsidRDefault="005501D3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>Teléfonos</w:t>
      </w:r>
      <w:r w:rsidR="008538F6">
        <w:rPr>
          <w:rFonts w:ascii="Arial" w:hAnsi="Arial" w:cs="Arial"/>
          <w:bCs/>
          <w:sz w:val="22"/>
          <w:szCs w:val="22"/>
        </w:rPr>
        <w:t>: 7526</w:t>
      </w:r>
      <w:r w:rsidR="00423D11">
        <w:rPr>
          <w:rFonts w:ascii="Arial" w:hAnsi="Arial" w:cs="Arial"/>
          <w:bCs/>
          <w:sz w:val="22"/>
          <w:szCs w:val="22"/>
        </w:rPr>
        <w:t>110</w:t>
      </w:r>
      <w:r w:rsidR="00FE7A34" w:rsidRPr="009013E7">
        <w:rPr>
          <w:rFonts w:ascii="Arial" w:hAnsi="Arial" w:cs="Arial"/>
          <w:bCs/>
          <w:sz w:val="22"/>
          <w:szCs w:val="22"/>
        </w:rPr>
        <w:t xml:space="preserve"> Cel.:</w:t>
      </w:r>
      <w:r w:rsidR="00F3687F" w:rsidRPr="009013E7">
        <w:rPr>
          <w:rFonts w:ascii="Arial" w:hAnsi="Arial" w:cs="Arial"/>
          <w:bCs/>
          <w:sz w:val="22"/>
          <w:szCs w:val="22"/>
        </w:rPr>
        <w:t xml:space="preserve"> 09-3384057</w:t>
      </w:r>
      <w:r w:rsidR="001809CB" w:rsidRPr="009013E7">
        <w:rPr>
          <w:rFonts w:ascii="Arial" w:hAnsi="Arial" w:cs="Arial"/>
          <w:bCs/>
          <w:sz w:val="22"/>
          <w:szCs w:val="22"/>
        </w:rPr>
        <w:t xml:space="preserve"> </w:t>
      </w:r>
    </w:p>
    <w:p w:rsidR="006A6AAD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 xml:space="preserve">Correo electrónico: </w:t>
      </w:r>
      <w:hyperlink r:id="rId7" w:history="1">
        <w:r w:rsidR="006A6AAD" w:rsidRPr="009013E7">
          <w:rPr>
            <w:rStyle w:val="Hipervnculo"/>
            <w:rFonts w:ascii="Arial" w:hAnsi="Arial" w:cs="Arial"/>
            <w:bCs/>
            <w:color w:val="auto"/>
            <w:sz w:val="22"/>
            <w:szCs w:val="22"/>
          </w:rPr>
          <w:t>bessermarco@gmail.com</w:t>
        </w:r>
      </w:hyperlink>
    </w:p>
    <w:p w:rsidR="00F3687F" w:rsidRPr="009013E7" w:rsidRDefault="00F3687F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 xml:space="preserve">Nacionalidad: Chilena </w:t>
      </w:r>
    </w:p>
    <w:p w:rsidR="005269AA" w:rsidRPr="009013E7" w:rsidRDefault="00236BD0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>Fecha de nacimiento: 18 de noviembre de</w:t>
      </w:r>
      <w:r w:rsidR="00F3687F" w:rsidRPr="009013E7">
        <w:rPr>
          <w:rFonts w:ascii="Arial" w:hAnsi="Arial" w:cs="Arial"/>
          <w:bCs/>
          <w:sz w:val="22"/>
          <w:szCs w:val="22"/>
        </w:rPr>
        <w:t xml:space="preserve"> 196</w:t>
      </w:r>
      <w:r w:rsidR="005269AA" w:rsidRPr="009013E7">
        <w:rPr>
          <w:rFonts w:ascii="Arial" w:hAnsi="Arial" w:cs="Arial"/>
          <w:bCs/>
          <w:sz w:val="22"/>
          <w:szCs w:val="22"/>
        </w:rPr>
        <w:t>3</w:t>
      </w:r>
    </w:p>
    <w:p w:rsidR="005269AA" w:rsidRPr="009013E7" w:rsidRDefault="005269AA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9013E7">
        <w:rPr>
          <w:rFonts w:ascii="Arial" w:hAnsi="Arial" w:cs="Arial"/>
          <w:bCs/>
          <w:sz w:val="22"/>
          <w:szCs w:val="22"/>
        </w:rPr>
        <w:t xml:space="preserve">Licencia de conducir clase  B </w:t>
      </w:r>
    </w:p>
    <w:p w:rsidR="005133CA" w:rsidRPr="009013E7" w:rsidRDefault="005133CA" w:rsidP="009013E7">
      <w:pPr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:rsidR="005133CA" w:rsidRPr="00103267" w:rsidRDefault="009013E7" w:rsidP="00E37B5B">
      <w:pPr>
        <w:pStyle w:val="Aaoeeu"/>
        <w:spacing w:before="60"/>
        <w:rPr>
          <w:rFonts w:ascii="Arial" w:hAnsi="Arial" w:cs="Arial"/>
          <w:smallCaps w:val="0"/>
          <w:sz w:val="22"/>
          <w:szCs w:val="22"/>
        </w:rPr>
      </w:pPr>
      <w:r w:rsidRPr="00103267">
        <w:rPr>
          <w:rFonts w:ascii="Arial" w:hAnsi="Arial" w:cs="Arial"/>
          <w:smallCaps w:val="0"/>
          <w:sz w:val="22"/>
          <w:szCs w:val="22"/>
        </w:rPr>
        <w:t>Autorización  del SEC (</w:t>
      </w:r>
      <w:r w:rsidR="005133CA" w:rsidRPr="00103267">
        <w:rPr>
          <w:rFonts w:ascii="Arial" w:hAnsi="Arial" w:cs="Arial"/>
          <w:smallCaps w:val="0"/>
          <w:sz w:val="22"/>
          <w:szCs w:val="22"/>
        </w:rPr>
        <w:t>clase A)</w:t>
      </w:r>
    </w:p>
    <w:p w:rsidR="005133CA" w:rsidRPr="00103267" w:rsidRDefault="005133CA" w:rsidP="00E37B5B">
      <w:pPr>
        <w:pStyle w:val="Aaoeeu"/>
        <w:spacing w:before="60"/>
        <w:rPr>
          <w:rFonts w:ascii="Arial" w:hAnsi="Arial" w:cs="Arial"/>
          <w:smallCaps w:val="0"/>
          <w:sz w:val="22"/>
          <w:szCs w:val="22"/>
        </w:rPr>
      </w:pPr>
      <w:r w:rsidRPr="00103267">
        <w:rPr>
          <w:rFonts w:ascii="Arial" w:hAnsi="Arial" w:cs="Arial"/>
          <w:smallCaps w:val="0"/>
          <w:sz w:val="22"/>
          <w:szCs w:val="22"/>
        </w:rPr>
        <w:t>Autorización para altura minera (</w:t>
      </w:r>
      <w:r w:rsidR="00465B49" w:rsidRPr="00103267">
        <w:rPr>
          <w:rFonts w:ascii="Arial" w:hAnsi="Arial" w:cs="Arial"/>
          <w:smallCaps w:val="0"/>
          <w:sz w:val="22"/>
          <w:szCs w:val="22"/>
        </w:rPr>
        <w:t>vigente</w:t>
      </w:r>
      <w:r w:rsidR="00CC16F7" w:rsidRPr="00103267">
        <w:rPr>
          <w:rFonts w:ascii="Arial" w:hAnsi="Arial" w:cs="Arial"/>
          <w:smallCaps w:val="0"/>
          <w:sz w:val="22"/>
          <w:szCs w:val="22"/>
        </w:rPr>
        <w:t>)</w:t>
      </w:r>
    </w:p>
    <w:p w:rsidR="005133CA" w:rsidRPr="009013E7" w:rsidRDefault="005133CA" w:rsidP="009013E7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5133CA" w:rsidRPr="009013E7" w:rsidRDefault="005133CA" w:rsidP="009013E7">
      <w:pPr>
        <w:pStyle w:val="Aeeaoaeaa1"/>
        <w:jc w:val="both"/>
        <w:rPr>
          <w:rFonts w:ascii="Arial" w:hAnsi="Arial" w:cs="Arial"/>
          <w:smallCaps w:val="0"/>
          <w:sz w:val="22"/>
          <w:szCs w:val="22"/>
        </w:rPr>
      </w:pPr>
    </w:p>
    <w:p w:rsidR="005133CA" w:rsidRPr="009013E7" w:rsidRDefault="005133CA" w:rsidP="009013E7">
      <w:pPr>
        <w:pStyle w:val="Aeeaoaeaa1"/>
        <w:jc w:val="both"/>
        <w:rPr>
          <w:rFonts w:ascii="Arial" w:hAnsi="Arial" w:cs="Arial"/>
          <w:smallCaps w:val="0"/>
          <w:sz w:val="22"/>
          <w:szCs w:val="22"/>
        </w:rPr>
      </w:pPr>
    </w:p>
    <w:p w:rsidR="005133CA" w:rsidRPr="009013E7" w:rsidRDefault="005133CA" w:rsidP="009013E7">
      <w:pPr>
        <w:pStyle w:val="Aeeaoaeaa1"/>
        <w:jc w:val="both"/>
        <w:rPr>
          <w:rFonts w:ascii="Arial" w:hAnsi="Arial" w:cs="Arial"/>
          <w:smallCaps w:val="0"/>
          <w:sz w:val="22"/>
          <w:szCs w:val="22"/>
        </w:rPr>
      </w:pPr>
    </w:p>
    <w:p w:rsidR="00F3687F" w:rsidRPr="00423D11" w:rsidRDefault="00F3687F" w:rsidP="00E00AC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smallCaps/>
          <w:szCs w:val="22"/>
        </w:rPr>
      </w:pPr>
      <w:r w:rsidRPr="00423D11">
        <w:rPr>
          <w:rFonts w:ascii="Arial" w:hAnsi="Arial" w:cs="Arial"/>
          <w:b/>
          <w:bCs/>
          <w:smallCaps/>
          <w:szCs w:val="22"/>
        </w:rPr>
        <w:t>E</w:t>
      </w:r>
      <w:r w:rsidR="009013E7" w:rsidRPr="00423D11">
        <w:rPr>
          <w:rFonts w:ascii="Arial" w:hAnsi="Arial" w:cs="Arial"/>
          <w:b/>
          <w:bCs/>
          <w:smallCaps/>
          <w:szCs w:val="22"/>
        </w:rPr>
        <w:t>xperiencia</w:t>
      </w:r>
      <w:r w:rsidRPr="00423D11">
        <w:rPr>
          <w:rFonts w:ascii="Arial" w:hAnsi="Arial" w:cs="Arial"/>
          <w:b/>
          <w:bCs/>
          <w:smallCaps/>
          <w:szCs w:val="22"/>
        </w:rPr>
        <w:t xml:space="preserve"> L</w:t>
      </w:r>
      <w:r w:rsidR="009013E7" w:rsidRPr="00423D11">
        <w:rPr>
          <w:rFonts w:ascii="Arial" w:hAnsi="Arial" w:cs="Arial"/>
          <w:b/>
          <w:bCs/>
          <w:smallCaps/>
          <w:szCs w:val="22"/>
        </w:rPr>
        <w:t>aboral</w:t>
      </w:r>
      <w:r w:rsidRPr="00423D11">
        <w:rPr>
          <w:rFonts w:ascii="Arial" w:hAnsi="Arial" w:cs="Arial"/>
          <w:b/>
          <w:bCs/>
          <w:smallCaps/>
          <w:szCs w:val="22"/>
        </w:rPr>
        <w:t xml:space="preserve"> </w:t>
      </w:r>
    </w:p>
    <w:p w:rsidR="00E41D29" w:rsidRPr="009013E7" w:rsidRDefault="00E41D29" w:rsidP="009013E7">
      <w:pPr>
        <w:pStyle w:val="Aaoeeu"/>
        <w:jc w:val="both"/>
        <w:rPr>
          <w:rFonts w:ascii="Arial" w:hAnsi="Arial" w:cs="Arial"/>
          <w:b w:val="0"/>
        </w:rPr>
      </w:pPr>
    </w:p>
    <w:p w:rsidR="00465B49" w:rsidRPr="009013E7" w:rsidRDefault="00465B49" w:rsidP="009013E7">
      <w:pPr>
        <w:pStyle w:val="Aaoeeu"/>
        <w:jc w:val="both"/>
        <w:rPr>
          <w:rFonts w:ascii="Arial" w:hAnsi="Arial" w:cs="Arial"/>
          <w:b w:val="0"/>
        </w:rPr>
      </w:pPr>
    </w:p>
    <w:p w:rsidR="00465B49" w:rsidRPr="009013E7" w:rsidRDefault="00485213" w:rsidP="00915737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 xml:space="preserve">Diciembre 2011 - </w:t>
      </w:r>
      <w:r w:rsidR="001D127F" w:rsidRPr="009013E7">
        <w:rPr>
          <w:rFonts w:ascii="Arial" w:hAnsi="Arial" w:cs="Arial"/>
          <w:b w:val="0"/>
          <w:smallCaps w:val="0"/>
          <w:sz w:val="22"/>
          <w:szCs w:val="22"/>
        </w:rPr>
        <w:t>F</w:t>
      </w:r>
      <w:r w:rsidR="009013E7">
        <w:rPr>
          <w:rFonts w:ascii="Arial" w:hAnsi="Arial" w:cs="Arial"/>
          <w:b w:val="0"/>
          <w:smallCaps w:val="0"/>
          <w:sz w:val="22"/>
          <w:szCs w:val="22"/>
        </w:rPr>
        <w:t>ebrero 2013:</w:t>
      </w:r>
      <w:r w:rsidR="00465B49"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915737">
        <w:rPr>
          <w:rFonts w:ascii="Arial" w:hAnsi="Arial" w:cs="Arial"/>
          <w:b w:val="0"/>
          <w:smallCaps w:val="0"/>
          <w:sz w:val="22"/>
          <w:szCs w:val="22"/>
        </w:rPr>
        <w:t xml:space="preserve">Trabajé en la </w:t>
      </w:r>
      <w:r w:rsidR="00465B49" w:rsidRPr="009013E7">
        <w:rPr>
          <w:rFonts w:ascii="Arial" w:hAnsi="Arial" w:cs="Arial"/>
          <w:b w:val="0"/>
          <w:smallCaps w:val="0"/>
          <w:sz w:val="22"/>
          <w:szCs w:val="22"/>
        </w:rPr>
        <w:t>Minera Escondida de la región de Antofagasta, como Supervisor Eléctrico dentro</w:t>
      </w:r>
      <w:r w:rsidR="00EB299E"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del proyecto OGP1 y Villa San Lorenzo</w:t>
      </w:r>
      <w:r w:rsidR="00F748D6" w:rsidRPr="009013E7">
        <w:rPr>
          <w:rFonts w:ascii="Arial" w:hAnsi="Arial" w:cs="Arial"/>
          <w:b w:val="0"/>
          <w:smallCaps w:val="0"/>
          <w:sz w:val="22"/>
          <w:szCs w:val="22"/>
        </w:rPr>
        <w:t>, perteneciente a la empresa contratista Ingeniería Concha y Gana S.A.</w:t>
      </w:r>
    </w:p>
    <w:p w:rsidR="00465B49" w:rsidRPr="00F70804" w:rsidRDefault="00465B49" w:rsidP="009013E7">
      <w:pPr>
        <w:pStyle w:val="Aaoeeu"/>
        <w:jc w:val="both"/>
        <w:rPr>
          <w:rFonts w:ascii="Arial" w:hAnsi="Arial" w:cs="Arial"/>
          <w:b w:val="0"/>
        </w:rPr>
      </w:pPr>
    </w:p>
    <w:p w:rsidR="00E41D29" w:rsidRPr="009013E7" w:rsidRDefault="00C62222" w:rsidP="00915737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F70804">
        <w:rPr>
          <w:rFonts w:ascii="Arial" w:hAnsi="Arial" w:cs="Arial"/>
          <w:b w:val="0"/>
          <w:smallCaps w:val="0"/>
          <w:sz w:val="22"/>
          <w:szCs w:val="22"/>
        </w:rPr>
        <w:t>Enero</w:t>
      </w:r>
      <w:r w:rsidR="00343E2B">
        <w:rPr>
          <w:rFonts w:ascii="Arial" w:hAnsi="Arial" w:cs="Arial"/>
          <w:b w:val="0"/>
          <w:smallCaps w:val="0"/>
          <w:sz w:val="22"/>
          <w:szCs w:val="22"/>
        </w:rPr>
        <w:t xml:space="preserve"> 2011</w:t>
      </w:r>
      <w:r w:rsidR="00485213" w:rsidRPr="00F70804">
        <w:rPr>
          <w:rFonts w:ascii="Arial" w:hAnsi="Arial" w:cs="Arial"/>
          <w:b w:val="0"/>
          <w:smallCaps w:val="0"/>
          <w:sz w:val="22"/>
          <w:szCs w:val="22"/>
        </w:rPr>
        <w:t xml:space="preserve"> –</w:t>
      </w:r>
      <w:r w:rsidR="00A4023F" w:rsidRPr="00F70804">
        <w:rPr>
          <w:rFonts w:ascii="Arial" w:hAnsi="Arial" w:cs="Arial"/>
          <w:b w:val="0"/>
          <w:smallCaps w:val="0"/>
          <w:sz w:val="22"/>
          <w:szCs w:val="22"/>
        </w:rPr>
        <w:t xml:space="preserve"> Julio</w:t>
      </w:r>
      <w:r w:rsidR="00485213" w:rsidRPr="00F70804">
        <w:rPr>
          <w:rFonts w:ascii="Arial" w:hAnsi="Arial" w:cs="Arial"/>
          <w:b w:val="0"/>
          <w:smallCaps w:val="0"/>
          <w:sz w:val="22"/>
          <w:szCs w:val="22"/>
        </w:rPr>
        <w:t xml:space="preserve"> 201</w:t>
      </w:r>
      <w:r w:rsidR="00343E2B">
        <w:rPr>
          <w:rFonts w:ascii="Arial" w:hAnsi="Arial" w:cs="Arial"/>
          <w:b w:val="0"/>
          <w:smallCaps w:val="0"/>
          <w:sz w:val="22"/>
          <w:szCs w:val="22"/>
        </w:rPr>
        <w:t>1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: </w:t>
      </w:r>
      <w:r w:rsidR="00C75DD8">
        <w:rPr>
          <w:rFonts w:ascii="Arial" w:hAnsi="Arial" w:cs="Arial"/>
          <w:b w:val="0"/>
          <w:smallCaps w:val="0"/>
          <w:sz w:val="22"/>
          <w:szCs w:val="22"/>
        </w:rPr>
        <w:t xml:space="preserve">Me desempeñé en la empresa </w:t>
      </w:r>
      <w:proofErr w:type="spellStart"/>
      <w:r w:rsidR="00C75DD8">
        <w:rPr>
          <w:rFonts w:ascii="Arial" w:hAnsi="Arial" w:cs="Arial"/>
          <w:b w:val="0"/>
          <w:smallCaps w:val="0"/>
          <w:sz w:val="22"/>
          <w:szCs w:val="22"/>
        </w:rPr>
        <w:t>Magrin</w:t>
      </w:r>
      <w:proofErr w:type="spellEnd"/>
      <w:r w:rsidR="00C75DD8">
        <w:rPr>
          <w:rFonts w:ascii="Arial" w:hAnsi="Arial" w:cs="Arial"/>
          <w:b w:val="0"/>
          <w:smallCaps w:val="0"/>
          <w:sz w:val="22"/>
          <w:szCs w:val="22"/>
        </w:rPr>
        <w:t xml:space="preserve"> Ltda. en 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>la ciudad</w:t>
      </w:r>
      <w:r w:rsidR="00C75DD8">
        <w:rPr>
          <w:rFonts w:ascii="Arial" w:hAnsi="Arial" w:cs="Arial"/>
          <w:b w:val="0"/>
          <w:smallCaps w:val="0"/>
          <w:sz w:val="22"/>
          <w:szCs w:val="22"/>
        </w:rPr>
        <w:t xml:space="preserve"> de </w:t>
      </w:r>
      <w:r w:rsidR="00915737">
        <w:rPr>
          <w:rFonts w:ascii="Arial" w:hAnsi="Arial" w:cs="Arial"/>
          <w:b w:val="0"/>
          <w:smallCaps w:val="0"/>
          <w:sz w:val="22"/>
          <w:szCs w:val="22"/>
        </w:rPr>
        <w:t xml:space="preserve">Copiapó, </w:t>
      </w:r>
      <w:r w:rsidR="00915737" w:rsidRPr="009013E7">
        <w:rPr>
          <w:rFonts w:ascii="Arial" w:hAnsi="Arial" w:cs="Arial"/>
          <w:b w:val="0"/>
          <w:smallCaps w:val="0"/>
          <w:sz w:val="22"/>
          <w:szCs w:val="22"/>
        </w:rPr>
        <w:t xml:space="preserve">como Supervisor Eléctrico a cargo </w:t>
      </w:r>
      <w:r w:rsidR="00915737">
        <w:rPr>
          <w:rFonts w:ascii="Arial" w:hAnsi="Arial" w:cs="Arial"/>
          <w:b w:val="0"/>
          <w:smallCaps w:val="0"/>
          <w:sz w:val="22"/>
          <w:szCs w:val="22"/>
        </w:rPr>
        <w:t>de la instalación eléctrica de dos torres</w:t>
      </w:r>
      <w:r w:rsidR="00E41D29"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915737">
        <w:rPr>
          <w:rFonts w:ascii="Arial" w:hAnsi="Arial" w:cs="Arial"/>
          <w:b w:val="0"/>
          <w:smallCaps w:val="0"/>
          <w:sz w:val="22"/>
          <w:szCs w:val="22"/>
        </w:rPr>
        <w:t>de 8 pisos</w:t>
      </w:r>
      <w:r w:rsidR="00B13B3D">
        <w:rPr>
          <w:rFonts w:ascii="Arial" w:hAnsi="Arial" w:cs="Arial"/>
          <w:b w:val="0"/>
          <w:smallCaps w:val="0"/>
          <w:sz w:val="22"/>
          <w:szCs w:val="22"/>
        </w:rPr>
        <w:t xml:space="preserve"> cada una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, y además </w:t>
      </w:r>
      <w:r w:rsidR="00B13B3D">
        <w:rPr>
          <w:rFonts w:ascii="Arial" w:hAnsi="Arial" w:cs="Arial"/>
          <w:b w:val="0"/>
          <w:smallCaps w:val="0"/>
          <w:sz w:val="22"/>
          <w:szCs w:val="22"/>
        </w:rPr>
        <w:t>apoyé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a  la</w:t>
      </w:r>
      <w:r w:rsidR="00CC16F7"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oficina técnica 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>de la obra</w:t>
      </w:r>
      <w:r w:rsidR="00EB299E" w:rsidRPr="009013E7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F3687F" w:rsidRPr="009013E7" w:rsidRDefault="00F3687F" w:rsidP="009013E7">
      <w:pPr>
        <w:pStyle w:val="OiaeaeiYiio2"/>
        <w:spacing w:before="20" w:after="20"/>
        <w:jc w:val="both"/>
        <w:rPr>
          <w:rFonts w:ascii="Arial" w:hAnsi="Arial" w:cs="Arial"/>
          <w:b w:val="0"/>
          <w:i w:val="0"/>
          <w:sz w:val="22"/>
          <w:szCs w:val="22"/>
          <w:lang w:val="es-ES_tradnl"/>
        </w:rPr>
      </w:pPr>
    </w:p>
    <w:p w:rsidR="000E37DF" w:rsidRPr="00A32A46" w:rsidRDefault="005E2761" w:rsidP="00A32A46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 xml:space="preserve">Octubre 2009 – Diciembre 2009: 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Realicé 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 xml:space="preserve">la 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>práctica pr</w:t>
      </w:r>
      <w:r>
        <w:rPr>
          <w:rFonts w:ascii="Arial" w:hAnsi="Arial" w:cs="Arial"/>
          <w:b w:val="0"/>
          <w:smallCaps w:val="0"/>
          <w:sz w:val="22"/>
          <w:szCs w:val="22"/>
        </w:rPr>
        <w:t>ofesional en la empresa AGELEC,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en las áreas de montaje, proyectos </w:t>
      </w:r>
      <w:r w:rsidR="00C62222" w:rsidRPr="00A32A46">
        <w:rPr>
          <w:rFonts w:ascii="Arial" w:hAnsi="Arial" w:cs="Arial"/>
          <w:b w:val="0"/>
          <w:smallCaps w:val="0"/>
          <w:sz w:val="22"/>
          <w:szCs w:val="22"/>
        </w:rPr>
        <w:t>y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 xml:space="preserve"> proyectos especiales. En é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>st</w:t>
      </w:r>
      <w:r w:rsidR="005B0C4D" w:rsidRPr="00A32A46">
        <w:rPr>
          <w:rFonts w:ascii="Arial" w:hAnsi="Arial" w:cs="Arial"/>
          <w:b w:val="0"/>
          <w:smallCaps w:val="0"/>
          <w:sz w:val="22"/>
          <w:szCs w:val="22"/>
        </w:rPr>
        <w:t>e  ú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ltimo departamento fui contratado 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>en E</w:t>
      </w:r>
      <w:r w:rsidR="009B2FDF" w:rsidRPr="00A32A46">
        <w:rPr>
          <w:rFonts w:ascii="Arial" w:hAnsi="Arial" w:cs="Arial"/>
          <w:b w:val="0"/>
          <w:smallCaps w:val="0"/>
          <w:sz w:val="22"/>
          <w:szCs w:val="22"/>
        </w:rPr>
        <w:t>nero</w:t>
      </w:r>
      <w:r w:rsidR="003D630D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 del 2010 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para integrar un equipo de 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lastRenderedPageBreak/>
        <w:t>especialistas para hacer mediciones eléctricas en líneas de MT y AT, sobre todo en las mineras</w:t>
      </w:r>
      <w:r w:rsidR="0014602F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, 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 xml:space="preserve"> subestaciones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>,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 xml:space="preserve"> industria</w:t>
      </w:r>
      <w:r w:rsidR="0014602F" w:rsidRPr="00A32A46">
        <w:rPr>
          <w:rFonts w:ascii="Arial" w:hAnsi="Arial" w:cs="Arial"/>
          <w:b w:val="0"/>
          <w:smallCaps w:val="0"/>
          <w:sz w:val="22"/>
          <w:szCs w:val="22"/>
        </w:rPr>
        <w:t>, torres de alta tensión,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0970EB">
        <w:rPr>
          <w:rFonts w:ascii="Arial" w:hAnsi="Arial" w:cs="Arial"/>
          <w:b w:val="0"/>
          <w:smallCaps w:val="0"/>
          <w:sz w:val="22"/>
          <w:szCs w:val="22"/>
        </w:rPr>
        <w:t>Metro de Santiago</w:t>
      </w:r>
      <w:r w:rsidR="003D630D" w:rsidRPr="00A32A46">
        <w:rPr>
          <w:rFonts w:ascii="Arial" w:hAnsi="Arial" w:cs="Arial"/>
          <w:b w:val="0"/>
          <w:smallCaps w:val="0"/>
          <w:sz w:val="22"/>
          <w:szCs w:val="22"/>
        </w:rPr>
        <w:t xml:space="preserve">, </w:t>
      </w:r>
      <w:r w:rsidR="000E37DF" w:rsidRPr="00A32A46">
        <w:rPr>
          <w:rFonts w:ascii="Arial" w:hAnsi="Arial" w:cs="Arial"/>
          <w:b w:val="0"/>
          <w:smallCaps w:val="0"/>
          <w:sz w:val="22"/>
          <w:szCs w:val="22"/>
        </w:rPr>
        <w:t>etc</w:t>
      </w:r>
      <w:r w:rsidR="009F21CE" w:rsidRPr="00A32A46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0E37DF" w:rsidRPr="009013E7" w:rsidRDefault="000E37DF" w:rsidP="009013E7">
      <w:pPr>
        <w:pStyle w:val="OiaeaeiYiio2"/>
        <w:spacing w:before="20" w:after="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954525" w:rsidRPr="00BC38D0" w:rsidRDefault="00954525" w:rsidP="00BC38D0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>Febrero</w:t>
      </w:r>
      <w:r w:rsidR="00F958C4">
        <w:rPr>
          <w:rFonts w:ascii="Arial" w:hAnsi="Arial" w:cs="Arial"/>
          <w:b w:val="0"/>
          <w:smallCaps w:val="0"/>
          <w:sz w:val="22"/>
          <w:szCs w:val="22"/>
        </w:rPr>
        <w:t xml:space="preserve"> 2009 -</w:t>
      </w:r>
      <w:r w:rsidR="000E37DF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Marzo</w:t>
      </w:r>
      <w:r w:rsidR="009013E7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2009:</w:t>
      </w:r>
      <w:r w:rsidR="00D318DB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N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orte </w:t>
      </w:r>
      <w:r w:rsidR="00D318DB" w:rsidRPr="00BC38D0">
        <w:rPr>
          <w:rFonts w:ascii="Arial" w:hAnsi="Arial" w:cs="Arial"/>
          <w:b w:val="0"/>
          <w:smallCaps w:val="0"/>
          <w:sz w:val="22"/>
          <w:szCs w:val="22"/>
        </w:rPr>
        <w:t>Grande -</w:t>
      </w:r>
      <w:r w:rsidR="00F9551A">
        <w:rPr>
          <w:rFonts w:ascii="Arial" w:hAnsi="Arial" w:cs="Arial"/>
          <w:b w:val="0"/>
          <w:smallCaps w:val="0"/>
          <w:sz w:val="22"/>
          <w:szCs w:val="22"/>
        </w:rPr>
        <w:t>Reemplacé como</w:t>
      </w:r>
      <w:r w:rsidR="00D318DB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423D11">
        <w:rPr>
          <w:rFonts w:ascii="Arial" w:hAnsi="Arial" w:cs="Arial"/>
          <w:b w:val="0"/>
          <w:smallCaps w:val="0"/>
          <w:sz w:val="22"/>
          <w:szCs w:val="22"/>
        </w:rPr>
        <w:t>Supervisor E</w:t>
      </w:r>
      <w:r w:rsidR="00C62222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léctrico 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en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 xml:space="preserve"> la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faena de</w:t>
      </w:r>
      <w:r w:rsidR="00C62222" w:rsidRPr="00BC38D0">
        <w:rPr>
          <w:rFonts w:ascii="Arial" w:hAnsi="Arial" w:cs="Arial"/>
          <w:b w:val="0"/>
          <w:smallCaps w:val="0"/>
          <w:sz w:val="22"/>
          <w:szCs w:val="22"/>
        </w:rPr>
        <w:t>l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casino de </w:t>
      </w:r>
      <w:r w:rsidR="00D318DB" w:rsidRPr="00BC38D0">
        <w:rPr>
          <w:rFonts w:ascii="Arial" w:hAnsi="Arial" w:cs="Arial"/>
          <w:b w:val="0"/>
          <w:smallCaps w:val="0"/>
          <w:sz w:val="22"/>
          <w:szCs w:val="22"/>
        </w:rPr>
        <w:t>S</w:t>
      </w:r>
      <w:r w:rsidR="00781127" w:rsidRPr="00BC38D0">
        <w:rPr>
          <w:rFonts w:ascii="Arial" w:hAnsi="Arial" w:cs="Arial"/>
          <w:b w:val="0"/>
          <w:smallCaps w:val="0"/>
          <w:sz w:val="22"/>
          <w:szCs w:val="22"/>
        </w:rPr>
        <w:t>OQUIMICH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- </w:t>
      </w:r>
      <w:r w:rsidR="00D318DB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9013E7" w:rsidRPr="00BC38D0">
        <w:rPr>
          <w:rFonts w:ascii="Arial" w:hAnsi="Arial" w:cs="Arial"/>
          <w:b w:val="0"/>
          <w:smallCaps w:val="0"/>
          <w:sz w:val="22"/>
          <w:szCs w:val="22"/>
        </w:rPr>
        <w:t>María</w:t>
      </w:r>
      <w:r w:rsidR="00D318DB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E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>lena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954525" w:rsidRPr="009013E7" w:rsidRDefault="00954525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 xml:space="preserve"> </w:t>
      </w:r>
    </w:p>
    <w:p w:rsidR="00F3687F" w:rsidRDefault="00D4739B" w:rsidP="00BC38D0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Desde el año 2002 </w:t>
      </w:r>
      <w:r w:rsidR="00F958C4">
        <w:rPr>
          <w:rFonts w:ascii="Arial" w:hAnsi="Arial" w:cs="Arial"/>
          <w:b w:val="0"/>
          <w:smallCaps w:val="0"/>
          <w:sz w:val="22"/>
          <w:szCs w:val="22"/>
        </w:rPr>
        <w:t>-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2011</w:t>
      </w:r>
      <w:r w:rsidR="00F3687F" w:rsidRPr="009013E7">
        <w:rPr>
          <w:rFonts w:ascii="Arial" w:hAnsi="Arial" w:cs="Arial"/>
          <w:b w:val="0"/>
          <w:smallCaps w:val="0"/>
          <w:sz w:val="22"/>
          <w:szCs w:val="22"/>
        </w:rPr>
        <w:t xml:space="preserve">: 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>Realicé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 trabajos como independiente en el área de electricidad y gasfitería, atendiendo al sector oriente de Santiago</w:t>
      </w:r>
      <w:r w:rsidR="00BC38D0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BC38D0" w:rsidRDefault="00BC38D0" w:rsidP="00BC38D0">
      <w:pPr>
        <w:pStyle w:val="Prrafodelista"/>
        <w:rPr>
          <w:rFonts w:ascii="Arial" w:hAnsi="Arial" w:cs="Arial"/>
          <w:b/>
          <w:smallCaps/>
          <w:sz w:val="22"/>
          <w:szCs w:val="22"/>
        </w:rPr>
      </w:pPr>
    </w:p>
    <w:p w:rsidR="00514E36" w:rsidRPr="009013E7" w:rsidRDefault="00514E36" w:rsidP="009013E7">
      <w:pPr>
        <w:jc w:val="both"/>
        <w:rPr>
          <w:rFonts w:ascii="Arial" w:hAnsi="Arial" w:cs="Arial"/>
          <w:sz w:val="22"/>
          <w:szCs w:val="22"/>
        </w:rPr>
      </w:pPr>
    </w:p>
    <w:p w:rsidR="00F3687F" w:rsidRPr="00BC38D0" w:rsidRDefault="00F3687F" w:rsidP="00BC38D0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>Desde el año 1999 al 2002</w:t>
      </w:r>
    </w:p>
    <w:p w:rsidR="00F3687F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</w:p>
    <w:p w:rsidR="00F3687F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>Tipo de empresa o sector: Comercial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F3687F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Puesto o cargo ocupado: </w:t>
      </w:r>
      <w:r w:rsidR="006D4DC0" w:rsidRPr="00BC38D0">
        <w:rPr>
          <w:rFonts w:ascii="Arial" w:hAnsi="Arial" w:cs="Arial"/>
          <w:b w:val="0"/>
          <w:smallCaps w:val="0"/>
          <w:sz w:val="22"/>
          <w:szCs w:val="22"/>
        </w:rPr>
        <w:t>Asistente Comercial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F3687F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>Lugar o zona geográfica: Santiago, sucursal Providencia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F3687F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>Tipo de dedicación: Completa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F3687F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Nombre y teléfono del empleador: Banco </w:t>
      </w:r>
      <w:proofErr w:type="spellStart"/>
      <w:r w:rsidRPr="00BC38D0">
        <w:rPr>
          <w:rFonts w:ascii="Arial" w:hAnsi="Arial" w:cs="Arial"/>
          <w:b w:val="0"/>
          <w:smallCaps w:val="0"/>
          <w:sz w:val="22"/>
          <w:szCs w:val="22"/>
        </w:rPr>
        <w:t>Falabella</w:t>
      </w:r>
      <w:proofErr w:type="spellEnd"/>
      <w:r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S.A. </w:t>
      </w:r>
    </w:p>
    <w:p w:rsidR="009E359C" w:rsidRPr="00BC38D0" w:rsidRDefault="00F3687F" w:rsidP="00BC38D0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C38D0">
        <w:rPr>
          <w:rFonts w:ascii="Arial" w:hAnsi="Arial" w:cs="Arial"/>
          <w:b w:val="0"/>
          <w:smallCaps w:val="0"/>
          <w:sz w:val="22"/>
          <w:szCs w:val="22"/>
        </w:rPr>
        <w:t>Principales actividades y responsabilidades:</w:t>
      </w:r>
      <w:r w:rsidR="000722C6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787788" w:rsidRPr="00BC38D0">
        <w:rPr>
          <w:rFonts w:ascii="Arial" w:hAnsi="Arial" w:cs="Arial"/>
          <w:b w:val="0"/>
          <w:smallCaps w:val="0"/>
          <w:sz w:val="22"/>
          <w:szCs w:val="22"/>
        </w:rPr>
        <w:t>Asistente C</w:t>
      </w:r>
      <w:r w:rsidR="000722C6" w:rsidRPr="00BC38D0">
        <w:rPr>
          <w:rFonts w:ascii="Arial" w:hAnsi="Arial" w:cs="Arial"/>
          <w:b w:val="0"/>
          <w:smallCaps w:val="0"/>
          <w:sz w:val="22"/>
          <w:szCs w:val="22"/>
        </w:rPr>
        <w:t>omercial</w:t>
      </w:r>
      <w:r w:rsidRPr="00BC38D0">
        <w:rPr>
          <w:rFonts w:ascii="Arial" w:hAnsi="Arial" w:cs="Arial"/>
          <w:b w:val="0"/>
          <w:smallCaps w:val="0"/>
          <w:sz w:val="22"/>
          <w:szCs w:val="22"/>
        </w:rPr>
        <w:t>; cierre mensual de las ventas a nivel nacional; apoyo a la fuerza de  ventas</w:t>
      </w:r>
      <w:r w:rsidR="000722C6" w:rsidRPr="00BC38D0">
        <w:rPr>
          <w:rFonts w:ascii="Arial" w:hAnsi="Arial" w:cs="Arial"/>
          <w:b w:val="0"/>
          <w:smallCaps w:val="0"/>
          <w:sz w:val="22"/>
          <w:szCs w:val="22"/>
        </w:rPr>
        <w:t>;</w:t>
      </w:r>
      <w:r w:rsidR="006D4DC0" w:rsidRPr="00BC38D0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0722C6" w:rsidRPr="00BC38D0">
        <w:rPr>
          <w:rFonts w:ascii="Arial" w:hAnsi="Arial" w:cs="Arial"/>
          <w:b w:val="0"/>
          <w:smallCaps w:val="0"/>
          <w:sz w:val="22"/>
          <w:szCs w:val="22"/>
        </w:rPr>
        <w:t>etc.</w:t>
      </w:r>
    </w:p>
    <w:p w:rsidR="009E359C" w:rsidRPr="009013E7" w:rsidRDefault="009E359C" w:rsidP="009013E7">
      <w:pPr>
        <w:jc w:val="both"/>
        <w:rPr>
          <w:rFonts w:ascii="Arial" w:hAnsi="Arial" w:cs="Arial"/>
          <w:sz w:val="22"/>
          <w:szCs w:val="22"/>
        </w:rPr>
      </w:pPr>
    </w:p>
    <w:p w:rsidR="009E359C" w:rsidRPr="00B1454F" w:rsidRDefault="009E359C" w:rsidP="00B1454F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>Desde el año 1997 al 1999</w:t>
      </w:r>
    </w:p>
    <w:p w:rsidR="009E359C" w:rsidRPr="009013E7" w:rsidRDefault="009E359C" w:rsidP="009013E7">
      <w:pPr>
        <w:jc w:val="both"/>
        <w:rPr>
          <w:rFonts w:ascii="Arial" w:hAnsi="Arial" w:cs="Arial"/>
          <w:sz w:val="22"/>
          <w:szCs w:val="22"/>
        </w:rPr>
      </w:pPr>
    </w:p>
    <w:p w:rsidR="009E359C" w:rsidRPr="00B1454F" w:rsidRDefault="009E359C" w:rsidP="00B1454F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>Tipo de empresa o sector: Comercial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1454F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9E359C" w:rsidRPr="00B1454F" w:rsidRDefault="009E359C" w:rsidP="00B1454F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>Puesto o cargo ocupado: Vendedor técnico de artículos de oficina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9E359C" w:rsidRPr="00B1454F" w:rsidRDefault="009E359C" w:rsidP="00B1454F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>Lugar o zona geográfica: Santiago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1454F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9E359C" w:rsidRPr="00B1454F" w:rsidRDefault="009E359C" w:rsidP="00B1454F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>Tipo de dedicación: Completa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1454F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9E359C" w:rsidRPr="00B1454F" w:rsidRDefault="009E359C" w:rsidP="00B1454F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>Nombre del empleador: Raúl Carrasco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  <w:r w:rsidRPr="00B1454F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</w:p>
    <w:p w:rsidR="00F3687F" w:rsidRPr="00B1454F" w:rsidRDefault="009E359C" w:rsidP="00B1454F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B1454F">
        <w:rPr>
          <w:rFonts w:ascii="Arial" w:hAnsi="Arial" w:cs="Arial"/>
          <w:b w:val="0"/>
          <w:smallCaps w:val="0"/>
          <w:sz w:val="22"/>
          <w:szCs w:val="22"/>
        </w:rPr>
        <w:t xml:space="preserve">Principales actividades y responsabilidades: Ventas Control de </w:t>
      </w:r>
      <w:r w:rsidR="00787788" w:rsidRPr="00B1454F">
        <w:rPr>
          <w:rFonts w:ascii="Arial" w:hAnsi="Arial" w:cs="Arial"/>
          <w:b w:val="0"/>
          <w:smallCaps w:val="0"/>
          <w:sz w:val="22"/>
          <w:szCs w:val="22"/>
        </w:rPr>
        <w:t>P</w:t>
      </w:r>
      <w:r w:rsidRPr="00B1454F">
        <w:rPr>
          <w:rFonts w:ascii="Arial" w:hAnsi="Arial" w:cs="Arial"/>
          <w:b w:val="0"/>
          <w:smallCaps w:val="0"/>
          <w:sz w:val="22"/>
          <w:szCs w:val="22"/>
        </w:rPr>
        <w:t>roducción, inventario, administración, gestión y apoyo a recursos humanos</w:t>
      </w:r>
      <w:r w:rsidR="00B1454F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760BAC" w:rsidRPr="009013E7" w:rsidRDefault="00760BAC" w:rsidP="009013E7">
      <w:pPr>
        <w:jc w:val="both"/>
        <w:rPr>
          <w:rFonts w:ascii="Arial" w:hAnsi="Arial" w:cs="Arial"/>
          <w:sz w:val="22"/>
          <w:szCs w:val="22"/>
        </w:rPr>
      </w:pPr>
    </w:p>
    <w:p w:rsidR="00E00AC6" w:rsidRPr="00E00AC6" w:rsidRDefault="00E00AC6" w:rsidP="00E00AC6">
      <w:pPr>
        <w:pStyle w:val="Aaoeeu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Otros</w:t>
      </w:r>
    </w:p>
    <w:p w:rsidR="00F3687F" w:rsidRPr="009013E7" w:rsidRDefault="00F3687F" w:rsidP="00E00AC6">
      <w:pPr>
        <w:pStyle w:val="Aaoeeu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A92AC8" w:rsidRPr="00E00AC6" w:rsidRDefault="00A92AC8" w:rsidP="00E00AC6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E00AC6">
        <w:rPr>
          <w:rFonts w:ascii="Arial" w:hAnsi="Arial" w:cs="Arial"/>
          <w:b w:val="0"/>
          <w:smallCaps w:val="0"/>
          <w:sz w:val="22"/>
          <w:szCs w:val="22"/>
        </w:rPr>
        <w:t>Asistente Comercial del área de venta</w:t>
      </w:r>
      <w:r w:rsidR="00E00AC6">
        <w:rPr>
          <w:rFonts w:ascii="Arial" w:hAnsi="Arial" w:cs="Arial"/>
          <w:b w:val="0"/>
          <w:smallCaps w:val="0"/>
          <w:sz w:val="22"/>
          <w:szCs w:val="22"/>
        </w:rPr>
        <w:t>s</w:t>
      </w:r>
      <w:r w:rsidRPr="00E00AC6">
        <w:rPr>
          <w:rFonts w:ascii="Arial" w:hAnsi="Arial" w:cs="Arial"/>
          <w:b w:val="0"/>
          <w:smallCaps w:val="0"/>
          <w:sz w:val="22"/>
          <w:szCs w:val="22"/>
        </w:rPr>
        <w:t xml:space="preserve"> del Banco </w:t>
      </w:r>
      <w:proofErr w:type="spellStart"/>
      <w:r w:rsidRPr="00E00AC6">
        <w:rPr>
          <w:rFonts w:ascii="Arial" w:hAnsi="Arial" w:cs="Arial"/>
          <w:b w:val="0"/>
          <w:smallCaps w:val="0"/>
          <w:sz w:val="22"/>
          <w:szCs w:val="22"/>
        </w:rPr>
        <w:t>Falabella</w:t>
      </w:r>
      <w:proofErr w:type="spellEnd"/>
      <w:r w:rsidR="00E00AC6">
        <w:rPr>
          <w:rFonts w:ascii="Arial" w:hAnsi="Arial" w:cs="Arial"/>
          <w:b w:val="0"/>
          <w:smallCaps w:val="0"/>
          <w:sz w:val="22"/>
          <w:szCs w:val="22"/>
        </w:rPr>
        <w:t>.</w:t>
      </w:r>
    </w:p>
    <w:p w:rsidR="00F3687F" w:rsidRPr="00E00AC6" w:rsidRDefault="000722C6" w:rsidP="00E00AC6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E00AC6">
        <w:rPr>
          <w:rFonts w:ascii="Arial" w:hAnsi="Arial" w:cs="Arial"/>
          <w:b w:val="0"/>
          <w:smallCaps w:val="0"/>
          <w:sz w:val="22"/>
          <w:szCs w:val="22"/>
        </w:rPr>
        <w:t>Administrativo c</w:t>
      </w:r>
      <w:r w:rsidR="00F3687F" w:rsidRPr="00E00AC6">
        <w:rPr>
          <w:rFonts w:ascii="Arial" w:hAnsi="Arial" w:cs="Arial"/>
          <w:b w:val="0"/>
          <w:smallCaps w:val="0"/>
          <w:sz w:val="22"/>
          <w:szCs w:val="22"/>
        </w:rPr>
        <w:t>onta</w:t>
      </w:r>
      <w:r w:rsidRPr="00E00AC6">
        <w:rPr>
          <w:rFonts w:ascii="Arial" w:hAnsi="Arial" w:cs="Arial"/>
          <w:b w:val="0"/>
          <w:smallCaps w:val="0"/>
          <w:sz w:val="22"/>
          <w:szCs w:val="22"/>
        </w:rPr>
        <w:t>ble de</w:t>
      </w:r>
      <w:r w:rsidR="00F3687F" w:rsidRPr="00E00AC6">
        <w:rPr>
          <w:rFonts w:ascii="Arial" w:hAnsi="Arial" w:cs="Arial"/>
          <w:b w:val="0"/>
          <w:smallCaps w:val="0"/>
          <w:sz w:val="22"/>
          <w:szCs w:val="22"/>
        </w:rPr>
        <w:t xml:space="preserve"> CB Fondos Mutuos. </w:t>
      </w:r>
    </w:p>
    <w:p w:rsidR="00F3687F" w:rsidRDefault="00787788" w:rsidP="00E00AC6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E00AC6">
        <w:rPr>
          <w:rFonts w:ascii="Arial" w:hAnsi="Arial" w:cs="Arial"/>
          <w:b w:val="0"/>
          <w:smallCaps w:val="0"/>
          <w:sz w:val="22"/>
          <w:szCs w:val="22"/>
        </w:rPr>
        <w:t>Técnico Ele</w:t>
      </w:r>
      <w:r w:rsidR="00F3687F" w:rsidRPr="00E00AC6">
        <w:rPr>
          <w:rFonts w:ascii="Arial" w:hAnsi="Arial" w:cs="Arial"/>
          <w:b w:val="0"/>
          <w:smallCaps w:val="0"/>
          <w:sz w:val="22"/>
          <w:szCs w:val="22"/>
        </w:rPr>
        <w:t>ctrónico; El Metro de Santiago S.A.</w:t>
      </w:r>
    </w:p>
    <w:p w:rsidR="00103267" w:rsidRDefault="00103267" w:rsidP="00E00AC6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</w:p>
    <w:p w:rsidR="00103267" w:rsidRPr="00E00AC6" w:rsidRDefault="00103267" w:rsidP="00E00AC6">
      <w:pPr>
        <w:pStyle w:val="Aaoeeu"/>
        <w:ind w:left="360"/>
        <w:jc w:val="both"/>
        <w:rPr>
          <w:rFonts w:ascii="Arial" w:hAnsi="Arial" w:cs="Arial"/>
          <w:b w:val="0"/>
          <w:smallCaps w:val="0"/>
          <w:sz w:val="22"/>
          <w:szCs w:val="22"/>
        </w:rPr>
      </w:pPr>
    </w:p>
    <w:p w:rsidR="00F748D6" w:rsidRPr="009013E7" w:rsidRDefault="00F748D6" w:rsidP="009013E7">
      <w:pPr>
        <w:jc w:val="both"/>
        <w:rPr>
          <w:rFonts w:ascii="Arial" w:hAnsi="Arial" w:cs="Arial"/>
          <w:sz w:val="22"/>
          <w:szCs w:val="22"/>
        </w:rPr>
      </w:pPr>
    </w:p>
    <w:p w:rsidR="00F748D6" w:rsidRPr="00103267" w:rsidRDefault="00603889" w:rsidP="0010326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mallCaps/>
          <w:szCs w:val="22"/>
        </w:rPr>
      </w:pPr>
      <w:r w:rsidRPr="00103267">
        <w:rPr>
          <w:rFonts w:ascii="Arial" w:hAnsi="Arial" w:cs="Arial"/>
          <w:b/>
          <w:bCs/>
          <w:smallCaps/>
          <w:szCs w:val="22"/>
        </w:rPr>
        <w:t xml:space="preserve">INFORMACION ACADEMICA </w:t>
      </w:r>
    </w:p>
    <w:p w:rsidR="00F748D6" w:rsidRPr="009013E7" w:rsidRDefault="00F748D6" w:rsidP="009013E7">
      <w:pPr>
        <w:jc w:val="both"/>
        <w:rPr>
          <w:rFonts w:ascii="Arial" w:hAnsi="Arial" w:cs="Arial"/>
          <w:smallCaps/>
          <w:sz w:val="22"/>
          <w:szCs w:val="22"/>
        </w:rPr>
      </w:pPr>
    </w:p>
    <w:p w:rsidR="00760BAC" w:rsidRPr="007B5FB6" w:rsidRDefault="00760BAC" w:rsidP="007B5FB6">
      <w:pPr>
        <w:pStyle w:val="Aaoeeu"/>
        <w:jc w:val="both"/>
        <w:rPr>
          <w:rFonts w:ascii="Arial" w:hAnsi="Arial" w:cs="Arial"/>
          <w:b w:val="0"/>
          <w:smallCaps w:val="0"/>
          <w:sz w:val="22"/>
          <w:szCs w:val="22"/>
        </w:rPr>
      </w:pPr>
      <w:r w:rsidRPr="00423D11">
        <w:rPr>
          <w:rFonts w:ascii="Arial" w:hAnsi="Arial" w:cs="Arial"/>
          <w:b w:val="0"/>
          <w:smallCaps w:val="0"/>
          <w:sz w:val="22"/>
          <w:szCs w:val="22"/>
        </w:rPr>
        <w:t xml:space="preserve">Estudios de </w:t>
      </w:r>
      <w:r w:rsidR="009F21CE" w:rsidRPr="00423D11">
        <w:rPr>
          <w:rFonts w:ascii="Arial" w:hAnsi="Arial" w:cs="Arial"/>
          <w:b w:val="0"/>
          <w:smallCaps w:val="0"/>
          <w:sz w:val="22"/>
          <w:szCs w:val="22"/>
        </w:rPr>
        <w:t>Ingeniería</w:t>
      </w:r>
      <w:r w:rsidRPr="00423D11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5133CA" w:rsidRPr="00423D11">
        <w:rPr>
          <w:rFonts w:ascii="Arial" w:hAnsi="Arial" w:cs="Arial"/>
          <w:b w:val="0"/>
          <w:smallCaps w:val="0"/>
          <w:sz w:val="22"/>
          <w:szCs w:val="22"/>
        </w:rPr>
        <w:t>E</w:t>
      </w:r>
      <w:r w:rsidRPr="00423D11">
        <w:rPr>
          <w:rFonts w:ascii="Arial" w:hAnsi="Arial" w:cs="Arial"/>
          <w:b w:val="0"/>
          <w:smallCaps w:val="0"/>
          <w:sz w:val="22"/>
          <w:szCs w:val="22"/>
        </w:rPr>
        <w:t>l</w:t>
      </w:r>
      <w:r w:rsidR="005133CA" w:rsidRPr="00423D11">
        <w:rPr>
          <w:rFonts w:ascii="Arial" w:hAnsi="Arial" w:cs="Arial"/>
          <w:b w:val="0"/>
          <w:smallCaps w:val="0"/>
          <w:sz w:val="22"/>
          <w:szCs w:val="22"/>
        </w:rPr>
        <w:t>é</w:t>
      </w:r>
      <w:r w:rsidRPr="00423D11">
        <w:rPr>
          <w:rFonts w:ascii="Arial" w:hAnsi="Arial" w:cs="Arial"/>
          <w:b w:val="0"/>
          <w:smallCaps w:val="0"/>
          <w:sz w:val="22"/>
          <w:szCs w:val="22"/>
        </w:rPr>
        <w:t>ctrica</w:t>
      </w:r>
      <w:r w:rsidR="00F95ED6" w:rsidRPr="00423D11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423D11" w:rsidRPr="00423D11">
        <w:rPr>
          <w:rFonts w:ascii="Arial" w:hAnsi="Arial" w:cs="Arial"/>
          <w:b w:val="0"/>
          <w:smallCaps w:val="0"/>
          <w:sz w:val="22"/>
          <w:szCs w:val="22"/>
        </w:rPr>
        <w:t>(2005</w:t>
      </w:r>
      <w:r w:rsidR="00F95ED6" w:rsidRPr="00423D11">
        <w:rPr>
          <w:rFonts w:ascii="Arial" w:hAnsi="Arial" w:cs="Arial"/>
          <w:b w:val="0"/>
          <w:smallCaps w:val="0"/>
          <w:sz w:val="22"/>
          <w:szCs w:val="22"/>
        </w:rPr>
        <w:t>- 200</w:t>
      </w:r>
      <w:r w:rsidR="00423D11" w:rsidRPr="00423D11">
        <w:rPr>
          <w:rFonts w:ascii="Arial" w:hAnsi="Arial" w:cs="Arial"/>
          <w:b w:val="0"/>
          <w:smallCaps w:val="0"/>
          <w:sz w:val="22"/>
          <w:szCs w:val="22"/>
        </w:rPr>
        <w:t>9</w:t>
      </w:r>
      <w:r w:rsidR="00F95ED6" w:rsidRPr="00423D11">
        <w:rPr>
          <w:rFonts w:ascii="Arial" w:hAnsi="Arial" w:cs="Arial"/>
          <w:b w:val="0"/>
          <w:smallCaps w:val="0"/>
          <w:sz w:val="22"/>
          <w:szCs w:val="22"/>
        </w:rPr>
        <w:t>)</w:t>
      </w:r>
      <w:r w:rsidRPr="00423D11">
        <w:rPr>
          <w:rFonts w:ascii="Arial" w:hAnsi="Arial" w:cs="Arial"/>
          <w:b w:val="0"/>
          <w:smallCaps w:val="0"/>
          <w:sz w:val="22"/>
          <w:szCs w:val="22"/>
        </w:rPr>
        <w:t>,</w:t>
      </w:r>
      <w:r w:rsidRPr="007B5FB6">
        <w:rPr>
          <w:rFonts w:ascii="Arial" w:hAnsi="Arial" w:cs="Arial"/>
          <w:b w:val="0"/>
          <w:smallCaps w:val="0"/>
          <w:sz w:val="22"/>
          <w:szCs w:val="22"/>
        </w:rPr>
        <w:t xml:space="preserve"> Mención Instalaciones Eléctricas. 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>Institución: Universidad Tecnológica de Chile INACAP</w:t>
      </w:r>
      <w:r w:rsidR="00423D11">
        <w:rPr>
          <w:rFonts w:ascii="Arial" w:hAnsi="Arial" w:cs="Arial"/>
          <w:sz w:val="22"/>
          <w:szCs w:val="22"/>
        </w:rPr>
        <w:t xml:space="preserve"> </w:t>
      </w:r>
    </w:p>
    <w:p w:rsidR="00F3687F" w:rsidRPr="009013E7" w:rsidRDefault="00423D11" w:rsidP="00901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tulo o grado obtenido: </w:t>
      </w:r>
      <w:r w:rsidRPr="00423D11">
        <w:rPr>
          <w:rFonts w:ascii="Arial" w:hAnsi="Arial" w:cs="Arial"/>
          <w:b/>
          <w:sz w:val="22"/>
          <w:szCs w:val="22"/>
        </w:rPr>
        <w:t>Ingeniero Eléctrico con</w:t>
      </w:r>
      <w:r w:rsidR="00F3687F" w:rsidRPr="00423D11">
        <w:rPr>
          <w:rFonts w:ascii="Arial" w:hAnsi="Arial" w:cs="Arial"/>
          <w:b/>
          <w:sz w:val="22"/>
          <w:szCs w:val="22"/>
        </w:rPr>
        <w:t xml:space="preserve"> Mención</w:t>
      </w:r>
      <w:r w:rsidR="00C2645B">
        <w:rPr>
          <w:rFonts w:ascii="Arial" w:hAnsi="Arial" w:cs="Arial"/>
          <w:b/>
          <w:sz w:val="22"/>
          <w:szCs w:val="22"/>
        </w:rPr>
        <w:t xml:space="preserve"> Proyectos de</w:t>
      </w:r>
      <w:r w:rsidR="00F3687F" w:rsidRPr="00423D11">
        <w:rPr>
          <w:rFonts w:ascii="Arial" w:hAnsi="Arial" w:cs="Arial"/>
          <w:b/>
          <w:sz w:val="22"/>
          <w:szCs w:val="22"/>
        </w:rPr>
        <w:t xml:space="preserve"> Instalaciones Eléctricas.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</w:p>
    <w:p w:rsidR="00F3687F" w:rsidRPr="009013E7" w:rsidRDefault="005133CA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>P</w:t>
      </w:r>
      <w:r w:rsidR="00F3687F" w:rsidRPr="009013E7">
        <w:rPr>
          <w:rFonts w:ascii="Arial" w:hAnsi="Arial" w:cs="Arial"/>
          <w:sz w:val="22"/>
          <w:szCs w:val="22"/>
        </w:rPr>
        <w:t xml:space="preserve">rincipales materias o capacidades ocupacionales tratadas: 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>Instalaciones   Eléctricas,   Comando Eléctrico Industrial,   Máquinas eléctricas,   instrumentación  eléctrica,  protecciones eléctricas  en baja tensión,   electrotecnia ,   Luminotecnia,  electrónica,   cálculo aplicado al proyecto eléctrico,  gestión económica  del Proyecto Eléctrico,  prevención de riesgos eléctricos,  inglés técnico,  etc.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</w:p>
    <w:p w:rsidR="00423D11" w:rsidRDefault="00423D11" w:rsidP="009013E7">
      <w:pPr>
        <w:jc w:val="both"/>
        <w:rPr>
          <w:rFonts w:ascii="Arial" w:hAnsi="Arial" w:cs="Arial"/>
          <w:sz w:val="22"/>
          <w:szCs w:val="22"/>
        </w:rPr>
      </w:pP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>Estudios de: Contabilidad</w:t>
      </w:r>
      <w:r w:rsidR="00AB2901">
        <w:rPr>
          <w:rFonts w:ascii="Arial" w:hAnsi="Arial" w:cs="Arial"/>
          <w:sz w:val="22"/>
          <w:szCs w:val="22"/>
        </w:rPr>
        <w:t xml:space="preserve"> (1983 – 1985)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>Institución: Instituto Profesional  DUOC.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lastRenderedPageBreak/>
        <w:t>Principales materias o capacidades ocupacionales tratadas: Contabilidad General; Costos; Finanzas y Estadísticas.</w:t>
      </w:r>
    </w:p>
    <w:p w:rsidR="00F3687F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 xml:space="preserve">Título o grado obtenido: </w:t>
      </w:r>
      <w:r w:rsidRPr="00423D11">
        <w:rPr>
          <w:rFonts w:ascii="Arial" w:hAnsi="Arial" w:cs="Arial"/>
          <w:b/>
          <w:sz w:val="22"/>
          <w:szCs w:val="22"/>
        </w:rPr>
        <w:t>Contador General</w:t>
      </w:r>
      <w:r w:rsidRPr="009013E7">
        <w:rPr>
          <w:rFonts w:ascii="Arial" w:hAnsi="Arial" w:cs="Arial"/>
          <w:sz w:val="22"/>
          <w:szCs w:val="22"/>
        </w:rPr>
        <w:t xml:space="preserve"> </w:t>
      </w:r>
    </w:p>
    <w:p w:rsidR="00ED7851" w:rsidRPr="009013E7" w:rsidRDefault="00ED7851" w:rsidP="009013E7">
      <w:pPr>
        <w:jc w:val="both"/>
        <w:rPr>
          <w:rFonts w:ascii="Arial" w:hAnsi="Arial" w:cs="Arial"/>
          <w:sz w:val="22"/>
          <w:szCs w:val="22"/>
        </w:rPr>
      </w:pPr>
    </w:p>
    <w:p w:rsidR="00F3687F" w:rsidRPr="009013E7" w:rsidRDefault="00ED7851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 xml:space="preserve">Egresé de la Enseñanza Media en 1982 </w:t>
      </w:r>
      <w:r w:rsidR="004F37C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9013E7">
        <w:rPr>
          <w:rFonts w:ascii="Arial" w:hAnsi="Arial" w:cs="Arial"/>
          <w:sz w:val="22"/>
          <w:szCs w:val="22"/>
        </w:rPr>
        <w:t>Técnico Industrial Electrónico, realizando actividades profesionales en la empresa El Metro de Santiago S.A.,  departamento de señalización y comunicaciones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</w:p>
    <w:p w:rsidR="00F3687F" w:rsidRPr="009013E7" w:rsidRDefault="00F3687F" w:rsidP="00901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9013E7">
        <w:rPr>
          <w:rFonts w:ascii="Arial" w:hAnsi="Arial" w:cs="Arial"/>
          <w:sz w:val="22"/>
          <w:szCs w:val="22"/>
        </w:rPr>
        <w:t>Principales materias o capacidades ocupacionales tratadas:</w:t>
      </w:r>
      <w:r w:rsidRPr="009013E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3687F" w:rsidRPr="009013E7" w:rsidRDefault="00F3687F" w:rsidP="00901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9013E7">
        <w:rPr>
          <w:rFonts w:ascii="Arial" w:hAnsi="Arial" w:cs="Arial"/>
          <w:sz w:val="22"/>
          <w:szCs w:val="22"/>
          <w:lang w:val="es-ES"/>
        </w:rPr>
        <w:t>Montar, instalar y desmontar componentes, dispositivos y equipos electrónicos.</w:t>
      </w:r>
    </w:p>
    <w:p w:rsidR="00F3687F" w:rsidRPr="009013E7" w:rsidRDefault="00F3687F" w:rsidP="00901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9013E7">
        <w:rPr>
          <w:rFonts w:ascii="Arial" w:hAnsi="Arial" w:cs="Arial"/>
          <w:sz w:val="22"/>
          <w:szCs w:val="22"/>
          <w:lang w:val="es-ES"/>
        </w:rPr>
        <w:t>Mantener y operar dispositivos y equipamiento electrónico.</w:t>
      </w:r>
    </w:p>
    <w:p w:rsidR="00F3687F" w:rsidRPr="00AB2901" w:rsidRDefault="00F3687F" w:rsidP="00AB290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9013E7">
        <w:rPr>
          <w:rFonts w:ascii="Arial" w:hAnsi="Arial" w:cs="Arial"/>
          <w:sz w:val="22"/>
          <w:szCs w:val="22"/>
          <w:lang w:val="es-ES"/>
        </w:rPr>
        <w:t>Diseñar, construir, ensayar y modificar dispositivos y circuitos electrónicos.</w:t>
      </w:r>
    </w:p>
    <w:p w:rsidR="00F3687F" w:rsidRPr="009013E7" w:rsidRDefault="00F3687F" w:rsidP="009013E7">
      <w:pPr>
        <w:jc w:val="both"/>
        <w:rPr>
          <w:rFonts w:ascii="Arial" w:hAnsi="Arial" w:cs="Arial"/>
          <w:sz w:val="22"/>
          <w:szCs w:val="22"/>
        </w:rPr>
      </w:pPr>
      <w:r w:rsidRPr="009013E7">
        <w:rPr>
          <w:rFonts w:ascii="Arial" w:hAnsi="Arial" w:cs="Arial"/>
          <w:sz w:val="22"/>
          <w:szCs w:val="22"/>
        </w:rPr>
        <w:t xml:space="preserve">Título o grado obtenido: </w:t>
      </w:r>
      <w:r w:rsidRPr="00423D11">
        <w:rPr>
          <w:rFonts w:ascii="Arial" w:hAnsi="Arial" w:cs="Arial"/>
          <w:b/>
          <w:sz w:val="22"/>
          <w:szCs w:val="22"/>
        </w:rPr>
        <w:t>Técnico Industrial Electrónico</w:t>
      </w:r>
      <w:r w:rsidRPr="009013E7">
        <w:rPr>
          <w:rFonts w:ascii="Arial" w:hAnsi="Arial" w:cs="Arial"/>
          <w:sz w:val="22"/>
          <w:szCs w:val="22"/>
        </w:rPr>
        <w:t>.</w:t>
      </w:r>
    </w:p>
    <w:p w:rsidR="00C679D7" w:rsidRPr="009013E7" w:rsidRDefault="00C679D7" w:rsidP="009013E7">
      <w:pPr>
        <w:pStyle w:val="Aeeaoaeaa1"/>
        <w:jc w:val="both"/>
        <w:rPr>
          <w:rFonts w:ascii="Arial" w:hAnsi="Arial" w:cs="Arial"/>
          <w:smallCaps w:val="0"/>
          <w:sz w:val="22"/>
          <w:szCs w:val="22"/>
        </w:rPr>
      </w:pPr>
    </w:p>
    <w:p w:rsidR="00C679D7" w:rsidRPr="009013E7" w:rsidRDefault="00C679D7" w:rsidP="009013E7">
      <w:pPr>
        <w:pStyle w:val="Aeeaoaeaa1"/>
        <w:jc w:val="both"/>
        <w:rPr>
          <w:rFonts w:ascii="Arial" w:hAnsi="Arial" w:cs="Arial"/>
          <w:smallCaps w:val="0"/>
          <w:sz w:val="22"/>
          <w:szCs w:val="22"/>
        </w:rPr>
      </w:pPr>
    </w:p>
    <w:p w:rsidR="00F3687F" w:rsidRPr="00103267" w:rsidRDefault="009013E7" w:rsidP="00E00AC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mallCaps/>
          <w:sz w:val="28"/>
          <w:szCs w:val="22"/>
        </w:rPr>
      </w:pPr>
      <w:r w:rsidRPr="00103267">
        <w:rPr>
          <w:rFonts w:ascii="Arial" w:hAnsi="Arial" w:cs="Arial"/>
          <w:b/>
          <w:bCs/>
          <w:smallCaps/>
          <w:sz w:val="28"/>
          <w:szCs w:val="22"/>
        </w:rPr>
        <w:t>Otras Competencias</w:t>
      </w:r>
      <w:r w:rsidR="00F3687F" w:rsidRPr="00103267">
        <w:rPr>
          <w:rFonts w:ascii="Arial" w:hAnsi="Arial" w:cs="Arial"/>
          <w:b/>
          <w:bCs/>
          <w:smallCaps/>
          <w:sz w:val="28"/>
          <w:szCs w:val="22"/>
        </w:rPr>
        <w:t xml:space="preserve"> </w:t>
      </w:r>
    </w:p>
    <w:p w:rsidR="009013E7" w:rsidRPr="009013E7" w:rsidRDefault="009013E7" w:rsidP="009013E7">
      <w:pPr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F3687F" w:rsidRPr="009013E7" w:rsidRDefault="00F3687F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9013E7">
        <w:rPr>
          <w:rFonts w:ascii="Arial" w:hAnsi="Arial" w:cs="Arial"/>
          <w:b w:val="0"/>
          <w:smallCaps w:val="0"/>
          <w:sz w:val="22"/>
          <w:szCs w:val="22"/>
        </w:rPr>
        <w:t xml:space="preserve">- Capacidad para  Aprender </w:t>
      </w:r>
      <w:r w:rsidR="007B5FB6">
        <w:rPr>
          <w:rFonts w:ascii="Arial" w:hAnsi="Arial" w:cs="Arial"/>
          <w:b w:val="0"/>
          <w:smallCaps w:val="0"/>
          <w:sz w:val="22"/>
          <w:szCs w:val="22"/>
        </w:rPr>
        <w:t>y adaptarme a nuevos escenarios</w:t>
      </w:r>
      <w:r w:rsidRPr="009013E7">
        <w:rPr>
          <w:rFonts w:ascii="Arial" w:hAnsi="Arial" w:cs="Arial"/>
          <w:b w:val="0"/>
          <w:smallCaps w:val="0"/>
          <w:sz w:val="22"/>
          <w:szCs w:val="22"/>
        </w:rPr>
        <w:t>:</w:t>
      </w:r>
    </w:p>
    <w:p w:rsidR="00184AC4" w:rsidRDefault="007B5FB6" w:rsidP="009013E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 informo previamente a nivel técnico sobre las tareas a realizar</w:t>
      </w:r>
      <w:r w:rsidR="00184AC4">
        <w:rPr>
          <w:rFonts w:ascii="Arial" w:hAnsi="Arial" w:cs="Arial"/>
          <w:bCs/>
          <w:sz w:val="22"/>
          <w:szCs w:val="22"/>
        </w:rPr>
        <w:t>, averiguando detalles que facilitan el entendimiento y la aplicación de herramientas, materiales u otros.</w:t>
      </w:r>
    </w:p>
    <w:p w:rsidR="00F3687F" w:rsidRPr="009013E7" w:rsidRDefault="00F3687F" w:rsidP="009013E7">
      <w:pPr>
        <w:jc w:val="both"/>
        <w:rPr>
          <w:rFonts w:ascii="Arial" w:hAnsi="Arial" w:cs="Arial"/>
          <w:bCs/>
          <w:sz w:val="22"/>
          <w:szCs w:val="22"/>
        </w:rPr>
      </w:pPr>
    </w:p>
    <w:p w:rsidR="00184AC4" w:rsidRDefault="00F3687F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  <w:r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- Capacidad de real</w:t>
      </w:r>
      <w:r w:rsidR="00184AC4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izar actividades de supervisión:</w:t>
      </w:r>
    </w:p>
    <w:p w:rsidR="00110651" w:rsidRDefault="00184AC4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Considerado empático </w:t>
      </w:r>
      <w:r w:rsidR="005F76CA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por</w:t>
      </w:r>
      <w:r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los colegas, supervisores y trabajadores, manteniendo en todo momento</w:t>
      </w:r>
      <w:r w:rsidR="00F3687F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un clima </w:t>
      </w:r>
      <w:r w:rsidR="009C19CB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laboral adecuado, </w:t>
      </w:r>
      <w:r w:rsidR="008C4373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el trato es</w:t>
      </w:r>
      <w:r w:rsidR="009C19CB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con </w:t>
      </w:r>
      <w:r w:rsidR="00F3687F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profesionalismo,</w:t>
      </w:r>
      <w:r w:rsidR="009C19CB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manteniendo</w:t>
      </w:r>
      <w:r w:rsidR="00F3687F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</w:t>
      </w:r>
      <w:r w:rsidR="009C19CB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la constante </w:t>
      </w:r>
      <w:r w:rsidR="00F3687F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confianza y colaboración</w:t>
      </w:r>
      <w:r w:rsidR="008C4373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de los trabajadores</w:t>
      </w:r>
      <w:r w:rsidR="00F748D6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.</w:t>
      </w:r>
    </w:p>
    <w:p w:rsidR="00184AC4" w:rsidRPr="009013E7" w:rsidRDefault="00184AC4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</w:p>
    <w:p w:rsidR="009C19CB" w:rsidRDefault="00110651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  <w:r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- </w:t>
      </w:r>
      <w:r w:rsidR="009C19CB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Capacidad de </w:t>
      </w:r>
      <w:r w:rsidR="009C19CB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controlar situaciones complicadas:</w:t>
      </w:r>
    </w:p>
    <w:p w:rsidR="00110651" w:rsidRPr="009013E7" w:rsidRDefault="009C19CB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He enfrentado diferentes </w:t>
      </w:r>
      <w:r w:rsidR="008C4373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ambientes laborales</w:t>
      </w:r>
      <w:r w:rsidR="00110651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, donde he </w:t>
      </w:r>
      <w:r w:rsidR="00D4739B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tenido que </w:t>
      </w:r>
      <w:r w:rsidR="00110651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conllevar una relación fluida con el personal y </w:t>
      </w:r>
      <w:r w:rsidR="0093370F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autoritaria</w:t>
      </w:r>
      <w:r w:rsidR="00110651"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 para cumplir las tareas que se requieren.</w:t>
      </w:r>
    </w:p>
    <w:p w:rsidR="00110651" w:rsidRDefault="00110651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</w:p>
    <w:p w:rsidR="0097717D" w:rsidRDefault="0097717D" w:rsidP="0097717D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  <w:r w:rsidRPr="009013E7"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 xml:space="preserve">- Capacidad de </w:t>
      </w:r>
      <w:r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detectar la personalidad del personal para llevarlos a cumplir con las tareas asignadas.</w:t>
      </w:r>
    </w:p>
    <w:p w:rsidR="0097717D" w:rsidRPr="009013E7" w:rsidRDefault="0097717D" w:rsidP="009013E7">
      <w:pPr>
        <w:pStyle w:val="Aaoeeu"/>
        <w:spacing w:before="20" w:after="20"/>
        <w:ind w:right="33"/>
        <w:jc w:val="both"/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bCs/>
          <w:smallCaps w:val="0"/>
          <w:sz w:val="22"/>
          <w:szCs w:val="22"/>
          <w:lang w:val="es-ES_tradnl"/>
        </w:rPr>
        <w:t>He aprendido a distinguir aquellas personas que necesitan más apoyo que otros para cumplir los objetivos, velando por la fecha de entrega y calidad del trabajo.</w:t>
      </w:r>
    </w:p>
    <w:p w:rsidR="00C929E3" w:rsidRPr="009013E7" w:rsidRDefault="00C929E3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41D29" w:rsidRPr="009013E7" w:rsidRDefault="00E41D29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41D29" w:rsidRDefault="00E41D29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37B5B" w:rsidRPr="009013E7" w:rsidRDefault="00E37B5B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41D29" w:rsidRPr="009013E7" w:rsidRDefault="00E41D29" w:rsidP="009013E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E7D3D" w:rsidRPr="009013E7" w:rsidRDefault="00E41D29" w:rsidP="00915737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9013E7">
        <w:rPr>
          <w:rFonts w:ascii="Arial" w:hAnsi="Arial" w:cs="Arial"/>
          <w:sz w:val="22"/>
          <w:szCs w:val="22"/>
          <w:lang w:val="es-ES"/>
        </w:rPr>
        <w:t xml:space="preserve">Santiago, </w:t>
      </w:r>
      <w:r w:rsidR="001D127F" w:rsidRPr="009013E7">
        <w:rPr>
          <w:rFonts w:ascii="Arial" w:hAnsi="Arial" w:cs="Arial"/>
          <w:sz w:val="22"/>
          <w:szCs w:val="22"/>
          <w:lang w:val="es-ES"/>
        </w:rPr>
        <w:t xml:space="preserve">Abril </w:t>
      </w:r>
      <w:r w:rsidR="00CA0AE8" w:rsidRPr="009013E7">
        <w:rPr>
          <w:rFonts w:ascii="Arial" w:hAnsi="Arial" w:cs="Arial"/>
          <w:sz w:val="22"/>
          <w:szCs w:val="22"/>
          <w:lang w:val="es-ES"/>
        </w:rPr>
        <w:t xml:space="preserve"> del </w:t>
      </w:r>
      <w:r w:rsidR="003D3747" w:rsidRPr="009013E7">
        <w:rPr>
          <w:rFonts w:ascii="Arial" w:hAnsi="Arial" w:cs="Arial"/>
          <w:sz w:val="22"/>
          <w:szCs w:val="22"/>
          <w:lang w:val="es-ES"/>
        </w:rPr>
        <w:t xml:space="preserve"> 201</w:t>
      </w:r>
      <w:r w:rsidR="000D534F" w:rsidRPr="009013E7">
        <w:rPr>
          <w:rFonts w:ascii="Arial" w:hAnsi="Arial" w:cs="Arial"/>
          <w:sz w:val="22"/>
          <w:szCs w:val="22"/>
          <w:lang w:val="es-ES"/>
        </w:rPr>
        <w:t>3</w:t>
      </w:r>
    </w:p>
    <w:sectPr w:rsidR="007E7D3D" w:rsidRPr="009013E7" w:rsidSect="00103267">
      <w:pgSz w:w="11906" w:h="16838"/>
      <w:pgMar w:top="899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6BF"/>
    <w:multiLevelType w:val="hybridMultilevel"/>
    <w:tmpl w:val="9D66E2D6"/>
    <w:lvl w:ilvl="0" w:tplc="901E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21F"/>
    <w:multiLevelType w:val="hybridMultilevel"/>
    <w:tmpl w:val="0402169E"/>
    <w:lvl w:ilvl="0" w:tplc="8C02B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041"/>
    <w:multiLevelType w:val="hybridMultilevel"/>
    <w:tmpl w:val="F3242FEE"/>
    <w:lvl w:ilvl="0" w:tplc="70A6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19EE"/>
    <w:multiLevelType w:val="hybridMultilevel"/>
    <w:tmpl w:val="56E857E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5F6E76"/>
    <w:multiLevelType w:val="hybridMultilevel"/>
    <w:tmpl w:val="07209FA8"/>
    <w:lvl w:ilvl="0" w:tplc="4866F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3687F"/>
    <w:rsid w:val="00015188"/>
    <w:rsid w:val="00022881"/>
    <w:rsid w:val="00054FD7"/>
    <w:rsid w:val="000722C6"/>
    <w:rsid w:val="000970EB"/>
    <w:rsid w:val="000C7BAF"/>
    <w:rsid w:val="000D534F"/>
    <w:rsid w:val="000E0527"/>
    <w:rsid w:val="000E37DF"/>
    <w:rsid w:val="00103267"/>
    <w:rsid w:val="00110651"/>
    <w:rsid w:val="001270D0"/>
    <w:rsid w:val="0014602F"/>
    <w:rsid w:val="001809CB"/>
    <w:rsid w:val="00184AC4"/>
    <w:rsid w:val="0019309F"/>
    <w:rsid w:val="001B2020"/>
    <w:rsid w:val="001D127F"/>
    <w:rsid w:val="002331A4"/>
    <w:rsid w:val="00235378"/>
    <w:rsid w:val="00236BD0"/>
    <w:rsid w:val="00241AC2"/>
    <w:rsid w:val="00244D9A"/>
    <w:rsid w:val="002556D4"/>
    <w:rsid w:val="00260546"/>
    <w:rsid w:val="00271C76"/>
    <w:rsid w:val="002727F7"/>
    <w:rsid w:val="00272A9A"/>
    <w:rsid w:val="00272CA2"/>
    <w:rsid w:val="00294AE2"/>
    <w:rsid w:val="00343E2B"/>
    <w:rsid w:val="00360B37"/>
    <w:rsid w:val="0037718B"/>
    <w:rsid w:val="003D3747"/>
    <w:rsid w:val="003D630D"/>
    <w:rsid w:val="004041D2"/>
    <w:rsid w:val="0042324A"/>
    <w:rsid w:val="00423D11"/>
    <w:rsid w:val="004345BA"/>
    <w:rsid w:val="00465B49"/>
    <w:rsid w:val="00485213"/>
    <w:rsid w:val="004A0949"/>
    <w:rsid w:val="004D66B8"/>
    <w:rsid w:val="004E5FC5"/>
    <w:rsid w:val="004F0D6E"/>
    <w:rsid w:val="004F37C0"/>
    <w:rsid w:val="0050769A"/>
    <w:rsid w:val="005133CA"/>
    <w:rsid w:val="00514E36"/>
    <w:rsid w:val="005269AA"/>
    <w:rsid w:val="005441DC"/>
    <w:rsid w:val="005451D7"/>
    <w:rsid w:val="005501D3"/>
    <w:rsid w:val="00562F98"/>
    <w:rsid w:val="005B0C4D"/>
    <w:rsid w:val="005E2761"/>
    <w:rsid w:val="005F76CA"/>
    <w:rsid w:val="00603889"/>
    <w:rsid w:val="00620240"/>
    <w:rsid w:val="00636B17"/>
    <w:rsid w:val="006A6AAD"/>
    <w:rsid w:val="006B222C"/>
    <w:rsid w:val="006B414B"/>
    <w:rsid w:val="006B58CD"/>
    <w:rsid w:val="006D3626"/>
    <w:rsid w:val="006D4DC0"/>
    <w:rsid w:val="00706763"/>
    <w:rsid w:val="00737049"/>
    <w:rsid w:val="00760BAC"/>
    <w:rsid w:val="007803B3"/>
    <w:rsid w:val="00781127"/>
    <w:rsid w:val="00787788"/>
    <w:rsid w:val="00787F0A"/>
    <w:rsid w:val="007B2115"/>
    <w:rsid w:val="007B5229"/>
    <w:rsid w:val="007B5FB6"/>
    <w:rsid w:val="007E7D3D"/>
    <w:rsid w:val="0080490A"/>
    <w:rsid w:val="008538F6"/>
    <w:rsid w:val="00855EF0"/>
    <w:rsid w:val="0086390A"/>
    <w:rsid w:val="008C4373"/>
    <w:rsid w:val="008E31FE"/>
    <w:rsid w:val="008E78D3"/>
    <w:rsid w:val="008F1733"/>
    <w:rsid w:val="009013E7"/>
    <w:rsid w:val="00903FF6"/>
    <w:rsid w:val="00915737"/>
    <w:rsid w:val="0093370F"/>
    <w:rsid w:val="00954525"/>
    <w:rsid w:val="0097717D"/>
    <w:rsid w:val="00987C0D"/>
    <w:rsid w:val="009B2FDF"/>
    <w:rsid w:val="009C013E"/>
    <w:rsid w:val="009C19CB"/>
    <w:rsid w:val="009D65F9"/>
    <w:rsid w:val="009E359C"/>
    <w:rsid w:val="009F21CE"/>
    <w:rsid w:val="00A32A46"/>
    <w:rsid w:val="00A4023F"/>
    <w:rsid w:val="00A46A56"/>
    <w:rsid w:val="00A87042"/>
    <w:rsid w:val="00A92AC8"/>
    <w:rsid w:val="00AA1037"/>
    <w:rsid w:val="00AB2901"/>
    <w:rsid w:val="00AD7F77"/>
    <w:rsid w:val="00B13B3D"/>
    <w:rsid w:val="00B1454F"/>
    <w:rsid w:val="00B5387A"/>
    <w:rsid w:val="00B862B3"/>
    <w:rsid w:val="00BA2473"/>
    <w:rsid w:val="00BC38D0"/>
    <w:rsid w:val="00BE47B1"/>
    <w:rsid w:val="00C2645B"/>
    <w:rsid w:val="00C51A6D"/>
    <w:rsid w:val="00C62222"/>
    <w:rsid w:val="00C65A4D"/>
    <w:rsid w:val="00C679D7"/>
    <w:rsid w:val="00C75DD8"/>
    <w:rsid w:val="00C929E3"/>
    <w:rsid w:val="00CA0AE8"/>
    <w:rsid w:val="00CA4C28"/>
    <w:rsid w:val="00CB7AA7"/>
    <w:rsid w:val="00CC16F7"/>
    <w:rsid w:val="00CD06FC"/>
    <w:rsid w:val="00CF58BD"/>
    <w:rsid w:val="00D258E7"/>
    <w:rsid w:val="00D31118"/>
    <w:rsid w:val="00D318DB"/>
    <w:rsid w:val="00D4739B"/>
    <w:rsid w:val="00D537DA"/>
    <w:rsid w:val="00D9458C"/>
    <w:rsid w:val="00DD2909"/>
    <w:rsid w:val="00DD2B54"/>
    <w:rsid w:val="00E00AC6"/>
    <w:rsid w:val="00E22E6D"/>
    <w:rsid w:val="00E37B5B"/>
    <w:rsid w:val="00E41D29"/>
    <w:rsid w:val="00EB299E"/>
    <w:rsid w:val="00EC623C"/>
    <w:rsid w:val="00ED7851"/>
    <w:rsid w:val="00F34264"/>
    <w:rsid w:val="00F3687F"/>
    <w:rsid w:val="00F52C58"/>
    <w:rsid w:val="00F67B1E"/>
    <w:rsid w:val="00F70804"/>
    <w:rsid w:val="00F72039"/>
    <w:rsid w:val="00F748D6"/>
    <w:rsid w:val="00F9551A"/>
    <w:rsid w:val="00F958C4"/>
    <w:rsid w:val="00F95ED6"/>
    <w:rsid w:val="00FE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87F"/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F3687F"/>
    <w:pPr>
      <w:jc w:val="center"/>
    </w:pPr>
    <w:rPr>
      <w:rFonts w:ascii="Arial Narrow" w:hAnsi="Arial Narrow"/>
      <w:b/>
      <w:smallCaps/>
      <w:sz w:val="24"/>
      <w:lang w:val="es-ES" w:eastAsia="es-ES"/>
    </w:rPr>
  </w:style>
  <w:style w:type="paragraph" w:customStyle="1" w:styleId="Aeeaoaeaa2">
    <w:name w:val="A?eeaoae?aa 2"/>
    <w:basedOn w:val="Aaoeeu"/>
    <w:next w:val="Aaoeeu"/>
    <w:rsid w:val="00F3687F"/>
    <w:pPr>
      <w:keepNext/>
      <w:jc w:val="right"/>
    </w:pPr>
    <w:rPr>
      <w:i/>
    </w:rPr>
  </w:style>
  <w:style w:type="paragraph" w:customStyle="1" w:styleId="Aeeaoaeaa1">
    <w:name w:val="A?eeaoae?aa 1"/>
    <w:basedOn w:val="Aaoeeu"/>
    <w:next w:val="Aaoeeu"/>
    <w:rsid w:val="00F3687F"/>
    <w:pPr>
      <w:keepNext/>
      <w:jc w:val="right"/>
    </w:pPr>
    <w:rPr>
      <w:b w:val="0"/>
    </w:rPr>
  </w:style>
  <w:style w:type="paragraph" w:styleId="Textoindependiente2">
    <w:name w:val="Body Text 2"/>
    <w:basedOn w:val="Normal"/>
    <w:rsid w:val="00F3687F"/>
    <w:pPr>
      <w:spacing w:after="120" w:line="480" w:lineRule="auto"/>
    </w:pPr>
  </w:style>
  <w:style w:type="paragraph" w:customStyle="1" w:styleId="OiaeaeiYiio2">
    <w:name w:val="O?ia eaeiYiio 2"/>
    <w:basedOn w:val="Aaoeeu"/>
    <w:rsid w:val="00F3687F"/>
    <w:pPr>
      <w:jc w:val="right"/>
    </w:pPr>
    <w:rPr>
      <w:i/>
      <w:sz w:val="16"/>
    </w:rPr>
  </w:style>
  <w:style w:type="character" w:styleId="Hipervnculo">
    <w:name w:val="Hyperlink"/>
    <w:basedOn w:val="Fuentedeprrafopredeter"/>
    <w:rsid w:val="006A6AA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55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EF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C38D0"/>
    <w:pPr>
      <w:ind w:left="720"/>
      <w:contextualSpacing/>
    </w:pPr>
  </w:style>
  <w:style w:type="character" w:styleId="nfasis">
    <w:name w:val="Emphasis"/>
    <w:basedOn w:val="Fuentedeprrafopredeter"/>
    <w:qFormat/>
    <w:rsid w:val="00E00AC6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00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E00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ssermar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C0D2-C30C-4B78-8636-B071D9B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pwistuba</dc:creator>
  <cp:lastModifiedBy>MBL-</cp:lastModifiedBy>
  <cp:revision>15</cp:revision>
  <cp:lastPrinted>2009-09-22T16:16:00Z</cp:lastPrinted>
  <dcterms:created xsi:type="dcterms:W3CDTF">2013-04-11T05:51:00Z</dcterms:created>
  <dcterms:modified xsi:type="dcterms:W3CDTF">2013-04-12T01:05:00Z</dcterms:modified>
</cp:coreProperties>
</file>